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7B451" w14:textId="12B55762" w:rsidR="00131896" w:rsidRDefault="002133EF" w:rsidP="00131896">
      <w:pPr>
        <w:jc w:val="center"/>
        <w:rPr>
          <w:lang w:val="en-US"/>
        </w:rPr>
      </w:pPr>
      <w:r w:rsidRPr="00D17601">
        <w:rPr>
          <w:noProof/>
          <w:szCs w:val="32"/>
        </w:rPr>
        <w:drawing>
          <wp:inline distT="0" distB="0" distL="0" distR="0" wp14:anchorId="51E5FCCE" wp14:editId="7F203922">
            <wp:extent cx="647700" cy="800100"/>
            <wp:effectExtent l="0" t="0" r="0" b="0"/>
            <wp:docPr id="1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C93EF" w14:textId="77777777" w:rsidR="002133EF" w:rsidRPr="00456B61" w:rsidRDefault="002133EF" w:rsidP="002133EF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>
        <w:rPr>
          <w:rFonts w:ascii="Times New Roman" w:hAnsi="Times New Roman"/>
          <w:caps/>
          <w:sz w:val="32"/>
          <w:szCs w:val="32"/>
        </w:rPr>
        <w:t>АДМИНИСТРАЦИЯ</w:t>
      </w:r>
    </w:p>
    <w:p w14:paraId="7EE421D8" w14:textId="77777777" w:rsidR="002133EF" w:rsidRPr="00456B61" w:rsidRDefault="002133EF" w:rsidP="002133EF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>
        <w:rPr>
          <w:rFonts w:ascii="Times New Roman" w:hAnsi="Times New Roman"/>
          <w:caps/>
          <w:sz w:val="32"/>
          <w:szCs w:val="32"/>
        </w:rPr>
        <w:t xml:space="preserve">павлово-посадского </w:t>
      </w:r>
      <w:r w:rsidRPr="00456B61">
        <w:rPr>
          <w:rFonts w:ascii="Times New Roman" w:hAnsi="Times New Roman"/>
          <w:caps/>
          <w:sz w:val="32"/>
          <w:szCs w:val="32"/>
        </w:rPr>
        <w:t>ГОРОДСКОГО ОКРУГА МОСКОВСКОЙ ОБЛАСТИ</w:t>
      </w:r>
    </w:p>
    <w:p w14:paraId="10F35C80" w14:textId="77777777" w:rsidR="002133EF" w:rsidRPr="00456B61" w:rsidRDefault="002133EF" w:rsidP="002133EF">
      <w:pPr>
        <w:pStyle w:val="1"/>
        <w:spacing w:line="360" w:lineRule="auto"/>
        <w:rPr>
          <w:rFonts w:ascii="Times New Roman" w:hAnsi="Times New Roman"/>
          <w:caps/>
          <w:sz w:val="44"/>
        </w:rPr>
      </w:pPr>
      <w:r w:rsidRPr="00456B61">
        <w:rPr>
          <w:rFonts w:ascii="Times New Roman" w:hAnsi="Times New Roman"/>
          <w:caps/>
          <w:sz w:val="44"/>
        </w:rPr>
        <w:t>ПОСТАНОВЛЕНИЕ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2133EF" w14:paraId="1BE63B96" w14:textId="77777777" w:rsidTr="007A6186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14:paraId="633045E2" w14:textId="77777777" w:rsidR="002133EF" w:rsidRDefault="002133EF" w:rsidP="007A6186">
            <w:pPr>
              <w:jc w:val="center"/>
              <w:rPr>
                <w:sz w:val="24"/>
              </w:rPr>
            </w:pPr>
          </w:p>
        </w:tc>
        <w:tc>
          <w:tcPr>
            <w:tcW w:w="406" w:type="dxa"/>
            <w:vAlign w:val="bottom"/>
          </w:tcPr>
          <w:p w14:paraId="4DF5CF75" w14:textId="77777777" w:rsidR="002133EF" w:rsidRDefault="002133EF" w:rsidP="007A61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14:paraId="6A24ABF8" w14:textId="77777777" w:rsidR="002133EF" w:rsidRDefault="002133EF" w:rsidP="007A6186">
            <w:pPr>
              <w:jc w:val="center"/>
              <w:rPr>
                <w:sz w:val="24"/>
              </w:rPr>
            </w:pPr>
          </w:p>
        </w:tc>
      </w:tr>
    </w:tbl>
    <w:p w14:paraId="793BFE46" w14:textId="0D96C37C" w:rsidR="009153FC" w:rsidRDefault="009153FC" w:rsidP="00374E45">
      <w:pPr>
        <w:widowControl w:val="0"/>
        <w:tabs>
          <w:tab w:val="left" w:pos="558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CFBE44" w14:textId="77777777" w:rsidR="00FB2A1B" w:rsidRDefault="00FB2A1B" w:rsidP="00C200D2">
      <w:pPr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8D2223" w14:textId="77777777" w:rsidR="00FB2A1B" w:rsidRDefault="00FB2A1B" w:rsidP="00C200D2">
      <w:pPr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106535" w14:textId="0BC2F712" w:rsidR="00BC20EF" w:rsidRPr="00C200D2" w:rsidRDefault="007A0A36" w:rsidP="00C200D2">
      <w:pPr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C200D2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B328C6" w:rsidRPr="00B3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00D2" w:rsidRPr="00C200D2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ии административного регламента</w:t>
      </w:r>
      <w:r w:rsidR="00BC2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5D9829DA" w14:textId="77777777" w:rsidR="00C200D2" w:rsidRDefault="00C200D2" w:rsidP="00C200D2">
      <w:pPr>
        <w:numPr>
          <w:ilvl w:val="0"/>
          <w:numId w:val="9"/>
        </w:numPr>
        <w:tabs>
          <w:tab w:val="left" w:pos="0"/>
          <w:tab w:val="left" w:pos="4253"/>
        </w:tabs>
        <w:suppressAutoHyphens/>
        <w:spacing w:after="0" w:line="240" w:lineRule="auto"/>
        <w:ind w:left="0" w:firstLine="0"/>
        <w:jc w:val="both"/>
        <w:outlineLvl w:val="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предоставлению муниципальной услуги </w:t>
      </w:r>
    </w:p>
    <w:p w14:paraId="59F98C67" w14:textId="047311C2" w:rsidR="00C200D2" w:rsidRPr="00C200D2" w:rsidRDefault="00C200D2" w:rsidP="00526D10">
      <w:pPr>
        <w:numPr>
          <w:ilvl w:val="0"/>
          <w:numId w:val="9"/>
        </w:numPr>
        <w:tabs>
          <w:tab w:val="left" w:pos="0"/>
          <w:tab w:val="left" w:pos="4253"/>
        </w:tabs>
        <w:suppressAutoHyphens/>
        <w:spacing w:after="0" w:line="240" w:lineRule="auto"/>
        <w:ind w:left="0" w:firstLine="0"/>
        <w:jc w:val="both"/>
        <w:outlineLvl w:val="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00D2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526D10" w:rsidRPr="00526D10">
        <w:rPr>
          <w:rFonts w:ascii="Times New Roman" w:hAnsi="Times New Roman" w:cs="Times New Roman"/>
          <w:color w:val="000000" w:themeColor="text1"/>
          <w:sz w:val="24"/>
          <w:szCs w:val="24"/>
        </w:rPr>
        <w:t>Переселение граждан из аварийного жилья</w:t>
      </w:r>
      <w:r w:rsidRPr="00C200D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65078814" w14:textId="558C209C" w:rsidR="00BC20EF" w:rsidRPr="00BC20EF" w:rsidRDefault="00BC20EF" w:rsidP="00BC20EF">
      <w:pPr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color w:val="000000" w:themeColor="text1"/>
          <w:sz w:val="12"/>
          <w:szCs w:val="16"/>
        </w:rPr>
      </w:pPr>
    </w:p>
    <w:p w14:paraId="6CFC61B2" w14:textId="77777777" w:rsidR="00B328C6" w:rsidRPr="000463C5" w:rsidRDefault="00B328C6" w:rsidP="00BC20EF">
      <w:pPr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color w:val="000000" w:themeColor="text1"/>
          <w:sz w:val="12"/>
          <w:szCs w:val="16"/>
        </w:rPr>
      </w:pPr>
      <w:r w:rsidRPr="000463C5">
        <w:rPr>
          <w:color w:val="000000" w:themeColor="text1"/>
          <w:sz w:val="24"/>
          <w:szCs w:val="24"/>
        </w:rPr>
        <w:t xml:space="preserve">  </w:t>
      </w:r>
    </w:p>
    <w:p w14:paraId="293CE23A" w14:textId="77777777" w:rsidR="00B328C6" w:rsidRPr="000463C5" w:rsidRDefault="00B328C6" w:rsidP="00B328C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2"/>
          <w:szCs w:val="24"/>
        </w:rPr>
      </w:pPr>
    </w:p>
    <w:p w14:paraId="44E7E5D3" w14:textId="289D7DBB" w:rsidR="00C200D2" w:rsidRDefault="00C200D2" w:rsidP="00C200D2">
      <w:pPr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00D2">
        <w:rPr>
          <w:rFonts w:ascii="Times New Roman" w:hAnsi="Times New Roman"/>
          <w:color w:val="000000" w:themeColor="text1"/>
          <w:sz w:val="24"/>
          <w:szCs w:val="24"/>
        </w:rPr>
        <w:t>В соответствии с Гражданским кодексом Российской Федерации, Федеральным законом от 27.07.2010 №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, Уставом Павлово-Посадского городского округа Московской области,</w:t>
      </w:r>
    </w:p>
    <w:p w14:paraId="3CED3EE2" w14:textId="77777777" w:rsidR="00FB2A1B" w:rsidRPr="00C200D2" w:rsidRDefault="00FB2A1B" w:rsidP="00C200D2">
      <w:pPr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F68A8E5" w14:textId="77777777" w:rsidR="00C200D2" w:rsidRPr="00C200D2" w:rsidRDefault="00C200D2" w:rsidP="00C200D2">
      <w:pPr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D24197B" w14:textId="38693495" w:rsidR="00C200D2" w:rsidRPr="00C200D2" w:rsidRDefault="00C200D2" w:rsidP="00C200D2">
      <w:pPr>
        <w:numPr>
          <w:ilvl w:val="0"/>
          <w:numId w:val="8"/>
        </w:numPr>
        <w:suppressAutoHyphens/>
        <w:spacing w:after="0" w:line="240" w:lineRule="auto"/>
        <w:ind w:left="0" w:firstLine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200D2">
        <w:rPr>
          <w:rFonts w:ascii="Times New Roman" w:hAnsi="Times New Roman"/>
          <w:color w:val="000000" w:themeColor="text1"/>
          <w:sz w:val="24"/>
          <w:szCs w:val="24"/>
        </w:rPr>
        <w:t>ПОСТАНОВЛЯЕТ:</w:t>
      </w:r>
    </w:p>
    <w:p w14:paraId="2CF257AE" w14:textId="46029DFB" w:rsidR="00C200D2" w:rsidRPr="00C200D2" w:rsidRDefault="00C200D2" w:rsidP="00C200D2">
      <w:pPr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00D2">
        <w:rPr>
          <w:rFonts w:ascii="Times New Roman" w:hAnsi="Times New Roman"/>
          <w:color w:val="000000" w:themeColor="text1"/>
          <w:sz w:val="24"/>
          <w:szCs w:val="24"/>
        </w:rPr>
        <w:t>1. Утвердить Административный регламент по предоставлению муниципальной услуги «</w:t>
      </w:r>
      <w:r w:rsidR="00FB2A1B" w:rsidRPr="00FB2A1B">
        <w:rPr>
          <w:rFonts w:ascii="Times New Roman" w:hAnsi="Times New Roman"/>
          <w:color w:val="000000" w:themeColor="text1"/>
          <w:sz w:val="24"/>
          <w:szCs w:val="24"/>
        </w:rPr>
        <w:t>Переселение граждан из аварийного жилья</w:t>
      </w:r>
      <w:r w:rsidRPr="00C200D2">
        <w:rPr>
          <w:rFonts w:ascii="Times New Roman" w:hAnsi="Times New Roman"/>
          <w:color w:val="000000" w:themeColor="text1"/>
          <w:sz w:val="24"/>
          <w:szCs w:val="24"/>
        </w:rPr>
        <w:t>» (прилагается).</w:t>
      </w:r>
    </w:p>
    <w:p w14:paraId="681A7970" w14:textId="77777777" w:rsidR="00C200D2" w:rsidRPr="00C200D2" w:rsidRDefault="00C200D2" w:rsidP="00C200D2">
      <w:pPr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00D2">
        <w:rPr>
          <w:rFonts w:ascii="Times New Roman" w:hAnsi="Times New Roman"/>
          <w:color w:val="000000" w:themeColor="text1"/>
          <w:sz w:val="24"/>
          <w:szCs w:val="24"/>
        </w:rPr>
        <w:t>2. Опубликовать настоящее постановление на официальном сайте Администрации Павлово-Посадского городского округа Московской области в информационно-телекоммуникационной сети «Интернет» по адресу: PAVPOS.RU.</w:t>
      </w:r>
    </w:p>
    <w:p w14:paraId="5AB1A59D" w14:textId="77777777" w:rsidR="00C200D2" w:rsidRPr="00C200D2" w:rsidRDefault="00C200D2" w:rsidP="00C200D2">
      <w:pPr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00D2">
        <w:rPr>
          <w:rFonts w:ascii="Times New Roman" w:hAnsi="Times New Roman"/>
          <w:color w:val="000000" w:themeColor="text1"/>
          <w:sz w:val="24"/>
          <w:szCs w:val="24"/>
        </w:rPr>
        <w:t>3. Постановление вступает в силу со дня его официального опубликования.</w:t>
      </w:r>
    </w:p>
    <w:p w14:paraId="5E6EC506" w14:textId="77777777" w:rsidR="00FB2A1B" w:rsidRDefault="00C200D2" w:rsidP="00C200D2">
      <w:pPr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00D2">
        <w:rPr>
          <w:rFonts w:ascii="Times New Roman" w:hAnsi="Times New Roman"/>
          <w:color w:val="000000" w:themeColor="text1"/>
          <w:sz w:val="24"/>
          <w:szCs w:val="24"/>
        </w:rPr>
        <w:t>4. Контроль за исполнением настоящего постановления возложить на заместителя Главы Павлово-Посадского городского округа Московской области Кулакова А.С.</w:t>
      </w:r>
      <w:r w:rsidR="00B328C6" w:rsidRPr="00B328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328C6" w:rsidRPr="00B328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</w:t>
      </w:r>
    </w:p>
    <w:p w14:paraId="47584305" w14:textId="474A7F19" w:rsidR="00B328C6" w:rsidRDefault="00B328C6" w:rsidP="00C200D2">
      <w:pPr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28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</w:t>
      </w:r>
    </w:p>
    <w:p w14:paraId="0FFABEC6" w14:textId="77777777" w:rsidR="002E2F9E" w:rsidRDefault="002E2F9E" w:rsidP="00C200D2">
      <w:pPr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97"/>
      </w:tblGrid>
      <w:tr w:rsidR="002E2F9E" w14:paraId="176CBBB2" w14:textId="77777777" w:rsidTr="002E2F9E">
        <w:tc>
          <w:tcPr>
            <w:tcW w:w="4248" w:type="dxa"/>
          </w:tcPr>
          <w:p w14:paraId="48423DF9" w14:textId="79BB2EE9" w:rsidR="002E2F9E" w:rsidRDefault="002E2F9E" w:rsidP="002E2F9E">
            <w:pPr>
              <w:numPr>
                <w:ilvl w:val="0"/>
                <w:numId w:val="8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енно исполняющ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номочия Главы городского округа</w:t>
            </w:r>
          </w:p>
        </w:tc>
        <w:tc>
          <w:tcPr>
            <w:tcW w:w="5097" w:type="dxa"/>
          </w:tcPr>
          <w:p w14:paraId="3050662E" w14:textId="64C07B63" w:rsidR="002E2F9E" w:rsidRPr="002E2F9E" w:rsidRDefault="002E2F9E" w:rsidP="002E2F9E">
            <w:pPr>
              <w:numPr>
                <w:ilvl w:val="0"/>
                <w:numId w:val="8"/>
              </w:numPr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</w:t>
            </w:r>
            <w:r w:rsidRPr="002E2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В. Балашов</w:t>
            </w:r>
          </w:p>
        </w:tc>
      </w:tr>
    </w:tbl>
    <w:p w14:paraId="019BE805" w14:textId="77777777" w:rsidR="00FB2A1B" w:rsidRPr="00B328C6" w:rsidRDefault="00FB2A1B" w:rsidP="00C200D2">
      <w:pPr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EFE95C" w14:textId="46B4F754" w:rsidR="009E1F1E" w:rsidRDefault="009E1F1E" w:rsidP="00B328C6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25223E" w14:textId="77777777" w:rsidR="00FB2A1B" w:rsidRDefault="00B328C6" w:rsidP="00B328C6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14:paraId="387753AC" w14:textId="77777777" w:rsidR="00FB2A1B" w:rsidRDefault="00FB2A1B" w:rsidP="00B328C6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E57724" w14:textId="77777777" w:rsidR="00FB2A1B" w:rsidRDefault="00FB2A1B" w:rsidP="00B328C6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3A8652" w14:textId="34C9C709" w:rsidR="00B328C6" w:rsidRPr="00B328C6" w:rsidRDefault="00B328C6" w:rsidP="00B328C6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</w:t>
      </w:r>
    </w:p>
    <w:p w14:paraId="683FCAA8" w14:textId="0EAE75A2" w:rsidR="0076505A" w:rsidRPr="00FB2A1B" w:rsidRDefault="00F8388B" w:rsidP="00B328C6">
      <w:pPr>
        <w:pStyle w:val="ConsPlusNormal"/>
        <w:outlineLvl w:val="0"/>
        <w:rPr>
          <w:rFonts w:ascii="Times New Roman" w:hAnsi="Times New Roman" w:cs="Times New Roman"/>
          <w:color w:val="808080" w:themeColor="background1" w:themeShade="80"/>
        </w:rPr>
      </w:pPr>
      <w:r w:rsidRPr="00FB2A1B">
        <w:rPr>
          <w:rFonts w:ascii="Times New Roman" w:hAnsi="Times New Roman" w:cs="Times New Roman"/>
          <w:color w:val="808080" w:themeColor="background1" w:themeShade="80"/>
        </w:rPr>
        <w:t xml:space="preserve">К.К. </w:t>
      </w:r>
      <w:proofErr w:type="spellStart"/>
      <w:r w:rsidRPr="00FB2A1B">
        <w:rPr>
          <w:rFonts w:ascii="Times New Roman" w:hAnsi="Times New Roman" w:cs="Times New Roman"/>
          <w:color w:val="808080" w:themeColor="background1" w:themeShade="80"/>
        </w:rPr>
        <w:t>Растворова</w:t>
      </w:r>
      <w:proofErr w:type="spellEnd"/>
    </w:p>
    <w:p w14:paraId="4D19C33A" w14:textId="749236AB" w:rsidR="00EE2F4D" w:rsidRDefault="00B328C6" w:rsidP="00EE2F4D">
      <w:pPr>
        <w:pStyle w:val="ConsPlusNormal"/>
        <w:outlineLvl w:val="0"/>
        <w:rPr>
          <w:rFonts w:ascii="Times New Roman" w:hAnsi="Times New Roman" w:cs="Times New Roman"/>
          <w:color w:val="808080" w:themeColor="background1" w:themeShade="80"/>
          <w:sz w:val="16"/>
          <w:szCs w:val="16"/>
        </w:rPr>
      </w:pPr>
      <w:r w:rsidRPr="00FB2A1B">
        <w:rPr>
          <w:rFonts w:ascii="Times New Roman" w:hAnsi="Times New Roman" w:cs="Times New Roman"/>
          <w:color w:val="808080" w:themeColor="background1" w:themeShade="80"/>
        </w:rPr>
        <w:t>8(49643)</w:t>
      </w:r>
      <w:r w:rsidR="00191B92" w:rsidRPr="00FB2A1B">
        <w:rPr>
          <w:rFonts w:ascii="Times New Roman" w:hAnsi="Times New Roman" w:cs="Times New Roman"/>
          <w:color w:val="808080" w:themeColor="background1" w:themeShade="80"/>
        </w:rPr>
        <w:t>2-</w:t>
      </w:r>
      <w:r w:rsidR="008547A2" w:rsidRPr="00FB2A1B">
        <w:rPr>
          <w:rFonts w:ascii="Times New Roman" w:hAnsi="Times New Roman" w:cs="Times New Roman"/>
          <w:color w:val="808080" w:themeColor="background1" w:themeShade="80"/>
        </w:rPr>
        <w:t>99</w:t>
      </w:r>
      <w:r w:rsidR="00191B92" w:rsidRPr="00FB2A1B">
        <w:rPr>
          <w:rFonts w:ascii="Times New Roman" w:hAnsi="Times New Roman" w:cs="Times New Roman"/>
          <w:color w:val="808080" w:themeColor="background1" w:themeShade="80"/>
        </w:rPr>
        <w:t>-</w:t>
      </w:r>
      <w:r w:rsidR="008547A2" w:rsidRPr="00FB2A1B">
        <w:rPr>
          <w:rFonts w:ascii="Times New Roman" w:hAnsi="Times New Roman" w:cs="Times New Roman"/>
          <w:color w:val="808080" w:themeColor="background1" w:themeShade="80"/>
        </w:rPr>
        <w:t>00 доб. 124</w:t>
      </w:r>
      <w:r w:rsidR="00F8388B" w:rsidRPr="00FB2A1B">
        <w:rPr>
          <w:rFonts w:ascii="Times New Roman" w:hAnsi="Times New Roman" w:cs="Times New Roman"/>
          <w:color w:val="808080" w:themeColor="background1" w:themeShade="80"/>
        </w:rPr>
        <w:t>7</w:t>
      </w:r>
    </w:p>
    <w:p w14:paraId="44856858" w14:textId="77777777" w:rsidR="00B15E18" w:rsidRDefault="00B15E18" w:rsidP="00FB2A1B">
      <w:pPr>
        <w:pStyle w:val="a8"/>
        <w:spacing w:before="62"/>
        <w:rPr>
          <w:color w:val="808080" w:themeColor="background1" w:themeShade="80"/>
          <w:sz w:val="20"/>
          <w:szCs w:val="20"/>
        </w:rPr>
      </w:pPr>
    </w:p>
    <w:p w14:paraId="0F337642" w14:textId="136C805F" w:rsidR="00EE2F4D" w:rsidRPr="009E1F1E" w:rsidRDefault="00FB2A1B" w:rsidP="00FB2A1B">
      <w:pPr>
        <w:pStyle w:val="a8"/>
        <w:spacing w:before="62"/>
        <w:rPr>
          <w:color w:val="808080" w:themeColor="background1" w:themeShade="80"/>
          <w:sz w:val="16"/>
          <w:szCs w:val="16"/>
        </w:rPr>
      </w:pPr>
      <w:r w:rsidRPr="005A7B9D">
        <w:rPr>
          <w:color w:val="808080" w:themeColor="background1" w:themeShade="80"/>
          <w:sz w:val="20"/>
          <w:szCs w:val="20"/>
        </w:rPr>
        <w:t>Рассылка:</w:t>
      </w:r>
      <w:r>
        <w:rPr>
          <w:color w:val="808080" w:themeColor="background1" w:themeShade="80"/>
          <w:sz w:val="20"/>
          <w:szCs w:val="20"/>
        </w:rPr>
        <w:t xml:space="preserve"> Кулакову А.С., </w:t>
      </w:r>
      <w:proofErr w:type="spellStart"/>
      <w:r>
        <w:rPr>
          <w:color w:val="808080" w:themeColor="background1" w:themeShade="80"/>
          <w:sz w:val="20"/>
          <w:szCs w:val="20"/>
        </w:rPr>
        <w:t>Башмаковой</w:t>
      </w:r>
      <w:proofErr w:type="spellEnd"/>
      <w:r>
        <w:rPr>
          <w:color w:val="808080" w:themeColor="background1" w:themeShade="80"/>
          <w:sz w:val="20"/>
          <w:szCs w:val="20"/>
        </w:rPr>
        <w:t xml:space="preserve"> Ю.С., Шилкиной Е.Г., в дело</w:t>
      </w:r>
    </w:p>
    <w:sectPr w:rsidR="00EE2F4D" w:rsidRPr="009E1F1E" w:rsidSect="00775A4A">
      <w:pgSz w:w="11906" w:h="16838"/>
      <w:pgMar w:top="851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D965C9E"/>
    <w:multiLevelType w:val="hybridMultilevel"/>
    <w:tmpl w:val="E8662DE4"/>
    <w:lvl w:ilvl="0" w:tplc="788624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4C263FB"/>
    <w:multiLevelType w:val="multilevel"/>
    <w:tmpl w:val="854091BE"/>
    <w:lvl w:ilvl="0">
      <w:start w:val="1"/>
      <w:numFmt w:val="decimal"/>
      <w:lvlText w:val="%1."/>
      <w:lvlJc w:val="left"/>
      <w:pPr>
        <w:ind w:left="2043" w:hanging="7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0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1800"/>
      </w:pPr>
      <w:rPr>
        <w:rFonts w:hint="default"/>
      </w:rPr>
    </w:lvl>
  </w:abstractNum>
  <w:abstractNum w:abstractNumId="3" w15:restartNumberingAfterBreak="0">
    <w:nsid w:val="28D538FB"/>
    <w:multiLevelType w:val="hybridMultilevel"/>
    <w:tmpl w:val="9402B348"/>
    <w:lvl w:ilvl="0" w:tplc="F11ED1DC">
      <w:start w:val="1"/>
      <w:numFmt w:val="decimal"/>
      <w:lvlText w:val="%1."/>
      <w:lvlJc w:val="left"/>
      <w:pPr>
        <w:ind w:left="851" w:firstLine="8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4" w15:restartNumberingAfterBreak="0">
    <w:nsid w:val="41CA3676"/>
    <w:multiLevelType w:val="hybridMultilevel"/>
    <w:tmpl w:val="1DA800B4"/>
    <w:lvl w:ilvl="0" w:tplc="BA829AE0">
      <w:start w:val="1"/>
      <w:numFmt w:val="decimal"/>
      <w:lvlText w:val="%1."/>
      <w:lvlJc w:val="left"/>
      <w:pPr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CD5671"/>
    <w:multiLevelType w:val="hybridMultilevel"/>
    <w:tmpl w:val="8918C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D475D"/>
    <w:multiLevelType w:val="multilevel"/>
    <w:tmpl w:val="21DA1B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 w15:restartNumberingAfterBreak="0">
    <w:nsid w:val="7278342B"/>
    <w:multiLevelType w:val="hybridMultilevel"/>
    <w:tmpl w:val="F7E0F18E"/>
    <w:lvl w:ilvl="0" w:tplc="7AA0D9F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79F16653"/>
    <w:multiLevelType w:val="hybridMultilevel"/>
    <w:tmpl w:val="7B247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F35"/>
    <w:rsid w:val="000431AD"/>
    <w:rsid w:val="00052B31"/>
    <w:rsid w:val="00055254"/>
    <w:rsid w:val="000606E2"/>
    <w:rsid w:val="000609F7"/>
    <w:rsid w:val="000B1842"/>
    <w:rsid w:val="000E585A"/>
    <w:rsid w:val="00131896"/>
    <w:rsid w:val="00141132"/>
    <w:rsid w:val="0015418C"/>
    <w:rsid w:val="00175F80"/>
    <w:rsid w:val="00191B92"/>
    <w:rsid w:val="001F0E6B"/>
    <w:rsid w:val="002133EF"/>
    <w:rsid w:val="002215C0"/>
    <w:rsid w:val="00224EE7"/>
    <w:rsid w:val="00254B53"/>
    <w:rsid w:val="00260A3D"/>
    <w:rsid w:val="00285057"/>
    <w:rsid w:val="0029011D"/>
    <w:rsid w:val="002C55A5"/>
    <w:rsid w:val="002E2F9E"/>
    <w:rsid w:val="0030621E"/>
    <w:rsid w:val="00347265"/>
    <w:rsid w:val="0035223D"/>
    <w:rsid w:val="00356AD5"/>
    <w:rsid w:val="00370575"/>
    <w:rsid w:val="00374E45"/>
    <w:rsid w:val="003948C0"/>
    <w:rsid w:val="003D2282"/>
    <w:rsid w:val="003D6BA9"/>
    <w:rsid w:val="003E15EC"/>
    <w:rsid w:val="004423CE"/>
    <w:rsid w:val="00443B1C"/>
    <w:rsid w:val="00455907"/>
    <w:rsid w:val="00461D83"/>
    <w:rsid w:val="004C4CCB"/>
    <w:rsid w:val="004D53D3"/>
    <w:rsid w:val="00526D10"/>
    <w:rsid w:val="00536829"/>
    <w:rsid w:val="00556F35"/>
    <w:rsid w:val="00573A96"/>
    <w:rsid w:val="00584FA7"/>
    <w:rsid w:val="005862E1"/>
    <w:rsid w:val="00595314"/>
    <w:rsid w:val="005B66D8"/>
    <w:rsid w:val="005C28B7"/>
    <w:rsid w:val="005E3EB3"/>
    <w:rsid w:val="005F2D08"/>
    <w:rsid w:val="006230ED"/>
    <w:rsid w:val="0065081A"/>
    <w:rsid w:val="006B28D7"/>
    <w:rsid w:val="006D468C"/>
    <w:rsid w:val="006E340C"/>
    <w:rsid w:val="0070190A"/>
    <w:rsid w:val="00702A4F"/>
    <w:rsid w:val="00711957"/>
    <w:rsid w:val="007310FF"/>
    <w:rsid w:val="007450EE"/>
    <w:rsid w:val="007451E1"/>
    <w:rsid w:val="0076505A"/>
    <w:rsid w:val="00775A4A"/>
    <w:rsid w:val="007A0A36"/>
    <w:rsid w:val="007B7244"/>
    <w:rsid w:val="007C0299"/>
    <w:rsid w:val="0083653F"/>
    <w:rsid w:val="008547A2"/>
    <w:rsid w:val="00861F98"/>
    <w:rsid w:val="00871938"/>
    <w:rsid w:val="008759C5"/>
    <w:rsid w:val="0088366D"/>
    <w:rsid w:val="008A088D"/>
    <w:rsid w:val="008D483E"/>
    <w:rsid w:val="008E066B"/>
    <w:rsid w:val="008E4106"/>
    <w:rsid w:val="009062AF"/>
    <w:rsid w:val="009073EE"/>
    <w:rsid w:val="009153FC"/>
    <w:rsid w:val="009560C5"/>
    <w:rsid w:val="00977526"/>
    <w:rsid w:val="009C1B89"/>
    <w:rsid w:val="009E1F1E"/>
    <w:rsid w:val="00A16ECB"/>
    <w:rsid w:val="00A45610"/>
    <w:rsid w:val="00A91BD9"/>
    <w:rsid w:val="00AB156F"/>
    <w:rsid w:val="00AB5B2E"/>
    <w:rsid w:val="00AC3517"/>
    <w:rsid w:val="00AD3734"/>
    <w:rsid w:val="00B15E18"/>
    <w:rsid w:val="00B328C6"/>
    <w:rsid w:val="00B62FD4"/>
    <w:rsid w:val="00B66533"/>
    <w:rsid w:val="00B96370"/>
    <w:rsid w:val="00BB1825"/>
    <w:rsid w:val="00BB70B9"/>
    <w:rsid w:val="00BC20EF"/>
    <w:rsid w:val="00BC3373"/>
    <w:rsid w:val="00BF17F7"/>
    <w:rsid w:val="00C040D4"/>
    <w:rsid w:val="00C200D2"/>
    <w:rsid w:val="00C211E0"/>
    <w:rsid w:val="00C65D28"/>
    <w:rsid w:val="00CD1BA9"/>
    <w:rsid w:val="00CE5022"/>
    <w:rsid w:val="00CF044D"/>
    <w:rsid w:val="00CF54A6"/>
    <w:rsid w:val="00D1789A"/>
    <w:rsid w:val="00D2692C"/>
    <w:rsid w:val="00D572EC"/>
    <w:rsid w:val="00DC13ED"/>
    <w:rsid w:val="00E20F7E"/>
    <w:rsid w:val="00E429D3"/>
    <w:rsid w:val="00E74CA2"/>
    <w:rsid w:val="00E95D65"/>
    <w:rsid w:val="00EA2712"/>
    <w:rsid w:val="00EA3143"/>
    <w:rsid w:val="00EC7154"/>
    <w:rsid w:val="00ED3061"/>
    <w:rsid w:val="00EE2F4D"/>
    <w:rsid w:val="00F46A00"/>
    <w:rsid w:val="00F50286"/>
    <w:rsid w:val="00F7147A"/>
    <w:rsid w:val="00F7561B"/>
    <w:rsid w:val="00F77480"/>
    <w:rsid w:val="00F82BE8"/>
    <w:rsid w:val="00F8388B"/>
    <w:rsid w:val="00FA610E"/>
    <w:rsid w:val="00FB2A1B"/>
    <w:rsid w:val="00FF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BF8E3"/>
  <w15:docId w15:val="{53E7B912-D74C-467A-894E-F81A6AA05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653F"/>
  </w:style>
  <w:style w:type="paragraph" w:styleId="1">
    <w:name w:val="heading 1"/>
    <w:basedOn w:val="a"/>
    <w:next w:val="a"/>
    <w:link w:val="10"/>
    <w:qFormat/>
    <w:rsid w:val="00131896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6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6F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56F35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AB5B2E"/>
  </w:style>
  <w:style w:type="paragraph" w:customStyle="1" w:styleId="ConsPlusNormal">
    <w:name w:val="ConsPlusNormal"/>
    <w:rsid w:val="00F502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328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Знак Знак2"/>
    <w:rsid w:val="00B328C6"/>
    <w:rPr>
      <w:lang w:val="ru-RU" w:eastAsia="x-none"/>
    </w:rPr>
  </w:style>
  <w:style w:type="paragraph" w:styleId="a7">
    <w:name w:val="No Spacing"/>
    <w:uiPriority w:val="1"/>
    <w:qFormat/>
    <w:rsid w:val="00B328C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131896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8">
    <w:name w:val="Body Text"/>
    <w:basedOn w:val="a"/>
    <w:link w:val="a9"/>
    <w:uiPriority w:val="1"/>
    <w:qFormat/>
    <w:rsid w:val="00FB2A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FB2A1B"/>
    <w:rPr>
      <w:rFonts w:ascii="Times New Roman" w:eastAsia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2E2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5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D3A6F-46AE-47E2-9737-94208680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oout</dc:creator>
  <dc:description>exif_MSED_97f0c774cd723bb7a9658adf111e59a0765830df753b24e490df27dabbdac20c</dc:description>
  <cp:lastModifiedBy>Людмила Анатольевна Подолян</cp:lastModifiedBy>
  <cp:revision>11</cp:revision>
  <cp:lastPrinted>2026-01-22T12:57:00Z</cp:lastPrinted>
  <dcterms:created xsi:type="dcterms:W3CDTF">2026-03-24T13:17:00Z</dcterms:created>
  <dcterms:modified xsi:type="dcterms:W3CDTF">2026-05-25T13:11:00Z</dcterms:modified>
</cp:coreProperties>
</file>